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5166" w14:textId="1157CFCA" w:rsidR="002B671A" w:rsidRPr="007178FC" w:rsidRDefault="00920200" w:rsidP="00143C8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178FC">
        <w:rPr>
          <w:rFonts w:ascii="Arial" w:hAnsi="Arial" w:cs="Arial"/>
          <w:b/>
          <w:sz w:val="20"/>
          <w:szCs w:val="20"/>
        </w:rPr>
        <w:t>Liebe/r Praktikant/in,</w:t>
      </w:r>
    </w:p>
    <w:p w14:paraId="0CF4D50D" w14:textId="1C2C8F81" w:rsidR="007D5C49" w:rsidRDefault="00920200" w:rsidP="00143C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8FC">
        <w:rPr>
          <w:rFonts w:ascii="Arial" w:hAnsi="Arial" w:cs="Arial"/>
          <w:sz w:val="20"/>
          <w:szCs w:val="20"/>
        </w:rPr>
        <w:t>wi</w:t>
      </w:r>
      <w:r w:rsidR="00906A87">
        <w:rPr>
          <w:rFonts w:ascii="Arial" w:hAnsi="Arial" w:cs="Arial"/>
          <w:sz w:val="20"/>
          <w:szCs w:val="20"/>
        </w:rPr>
        <w:t>r</w:t>
      </w:r>
      <w:r w:rsidRPr="007178FC">
        <w:rPr>
          <w:rFonts w:ascii="Arial" w:hAnsi="Arial" w:cs="Arial"/>
          <w:sz w:val="20"/>
          <w:szCs w:val="20"/>
        </w:rPr>
        <w:t xml:space="preserve"> bitten Dich, Dir ein paar Minuten Zeit zu </w:t>
      </w:r>
      <w:proofErr w:type="gramStart"/>
      <w:r w:rsidRPr="007178FC">
        <w:rPr>
          <w:rFonts w:ascii="Arial" w:hAnsi="Arial" w:cs="Arial"/>
          <w:sz w:val="20"/>
          <w:szCs w:val="20"/>
        </w:rPr>
        <w:t>nehmen</w:t>
      </w:r>
      <w:proofErr w:type="gramEnd"/>
      <w:r w:rsidRPr="007178FC">
        <w:rPr>
          <w:rFonts w:ascii="Arial" w:hAnsi="Arial" w:cs="Arial"/>
          <w:sz w:val="20"/>
          <w:szCs w:val="20"/>
        </w:rPr>
        <w:t xml:space="preserve"> um diesen Fragebogen auszufüllen, und uns Deine Meinung zu Deinem absolvierten Praktikum mitzuteilen. Deine Antworten werden uns dabei helfen, die Praktikumsbetreuung in Zukunft zu optimieren. </w:t>
      </w:r>
      <w:r w:rsidR="00FC1937" w:rsidRPr="007178FC">
        <w:rPr>
          <w:rFonts w:ascii="Arial" w:hAnsi="Arial" w:cs="Arial"/>
          <w:sz w:val="20"/>
          <w:szCs w:val="20"/>
        </w:rPr>
        <w:t xml:space="preserve"> </w:t>
      </w:r>
      <w:r w:rsidR="008B52AB" w:rsidRPr="007178FC">
        <w:rPr>
          <w:rFonts w:ascii="Arial" w:hAnsi="Arial" w:cs="Arial"/>
          <w:sz w:val="20"/>
          <w:szCs w:val="20"/>
        </w:rPr>
        <w:t xml:space="preserve">Gerne kannst Du den Bogen </w:t>
      </w:r>
      <w:r w:rsidR="00FC1937" w:rsidRPr="007178FC">
        <w:rPr>
          <w:rFonts w:ascii="Arial" w:hAnsi="Arial" w:cs="Arial"/>
          <w:sz w:val="20"/>
          <w:szCs w:val="20"/>
        </w:rPr>
        <w:t>direkt am PC</w:t>
      </w:r>
      <w:r w:rsidR="008B52AB" w:rsidRPr="007178FC">
        <w:rPr>
          <w:rFonts w:ascii="Arial" w:hAnsi="Arial" w:cs="Arial"/>
          <w:sz w:val="20"/>
          <w:szCs w:val="20"/>
        </w:rPr>
        <w:t xml:space="preserve"> ausfüllen und per </w:t>
      </w:r>
      <w:r w:rsidR="008B52AB" w:rsidRPr="0075665D">
        <w:rPr>
          <w:rFonts w:ascii="Arial" w:hAnsi="Arial" w:cs="Arial"/>
          <w:sz w:val="20"/>
          <w:szCs w:val="20"/>
        </w:rPr>
        <w:t xml:space="preserve">E-Mail an </w:t>
      </w:r>
      <w:hyperlink r:id="rId8" w:history="1">
        <w:r w:rsidR="00C62B0C" w:rsidRPr="0075665D">
          <w:rPr>
            <w:rStyle w:val="Hyperlink"/>
            <w:rFonts w:ascii="Arial" w:hAnsi="Arial" w:cs="Arial"/>
            <w:sz w:val="20"/>
            <w:szCs w:val="20"/>
          </w:rPr>
          <w:t>jobs@novotergum.de</w:t>
        </w:r>
      </w:hyperlink>
      <w:r w:rsidR="008B52AB" w:rsidRPr="0075665D">
        <w:rPr>
          <w:rFonts w:ascii="Arial" w:hAnsi="Arial" w:cs="Arial"/>
          <w:sz w:val="20"/>
          <w:szCs w:val="20"/>
        </w:rPr>
        <w:t xml:space="preserve"> zurücksenden. </w:t>
      </w:r>
      <w:r w:rsidR="007D5C49" w:rsidRPr="0075665D">
        <w:rPr>
          <w:rFonts w:ascii="Arial" w:hAnsi="Arial" w:cs="Arial"/>
          <w:sz w:val="20"/>
          <w:szCs w:val="20"/>
        </w:rPr>
        <w:t xml:space="preserve">Solltest Du Fragen oder Anliegen haben, kannst du dich gerne ebenfalls über </w:t>
      </w:r>
      <w:hyperlink r:id="rId9" w:history="1">
        <w:r w:rsidR="00C62B0C" w:rsidRPr="0075665D">
          <w:rPr>
            <w:rStyle w:val="Hyperlink"/>
            <w:rFonts w:ascii="Arial" w:hAnsi="Arial" w:cs="Arial"/>
            <w:sz w:val="20"/>
            <w:szCs w:val="20"/>
          </w:rPr>
          <w:t>jobs@novotergum.de</w:t>
        </w:r>
      </w:hyperlink>
      <w:r w:rsidR="007D5C49">
        <w:rPr>
          <w:rFonts w:ascii="Arial" w:hAnsi="Arial" w:cs="Arial"/>
          <w:sz w:val="20"/>
          <w:szCs w:val="20"/>
        </w:rPr>
        <w:t xml:space="preserve"> bei uns melden.</w:t>
      </w:r>
    </w:p>
    <w:p w14:paraId="344587CD" w14:textId="05250791" w:rsidR="00B845EA" w:rsidRPr="007178FC" w:rsidRDefault="00920200" w:rsidP="00143C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8FC">
        <w:rPr>
          <w:rFonts w:ascii="Arial" w:hAnsi="Arial" w:cs="Arial"/>
          <w:sz w:val="20"/>
          <w:szCs w:val="20"/>
        </w:rPr>
        <w:t>Vielen Dank</w:t>
      </w:r>
      <w:r w:rsidR="00904522">
        <w:rPr>
          <w:rFonts w:ascii="Arial" w:hAnsi="Arial" w:cs="Arial"/>
          <w:sz w:val="20"/>
          <w:szCs w:val="20"/>
        </w:rPr>
        <w:t xml:space="preserve"> für Deine Mithilfe</w:t>
      </w:r>
      <w:r w:rsidRPr="007178FC">
        <w:rPr>
          <w:rFonts w:ascii="Arial" w:hAnsi="Arial" w:cs="Arial"/>
          <w:sz w:val="20"/>
          <w:szCs w:val="20"/>
        </w:rPr>
        <w:t xml:space="preserve"> !</w:t>
      </w:r>
    </w:p>
    <w:p w14:paraId="6A77A3D4" w14:textId="77777777" w:rsidR="00FC1937" w:rsidRPr="007178FC" w:rsidRDefault="00FC1937" w:rsidP="00143C8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8AEC4F3" w14:textId="13C68C0D" w:rsidR="00521A81" w:rsidRDefault="00920200" w:rsidP="00143C8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178FC">
        <w:rPr>
          <w:rFonts w:ascii="Arial" w:hAnsi="Arial" w:cs="Arial"/>
          <w:b/>
          <w:sz w:val="20"/>
          <w:szCs w:val="20"/>
        </w:rPr>
        <w:t>Ich habe mein Praktikum absolviert</w:t>
      </w:r>
      <w:r w:rsidR="00521A81">
        <w:rPr>
          <w:rFonts w:ascii="Arial" w:hAnsi="Arial" w:cs="Arial"/>
          <w:b/>
          <w:sz w:val="20"/>
          <w:szCs w:val="20"/>
        </w:rPr>
        <w:t>:</w:t>
      </w:r>
      <w:r w:rsidRPr="007178FC">
        <w:rPr>
          <w:rFonts w:ascii="Arial" w:hAnsi="Arial" w:cs="Arial"/>
          <w:b/>
          <w:sz w:val="20"/>
          <w:szCs w:val="20"/>
        </w:rPr>
        <w:t xml:space="preserve"> </w:t>
      </w:r>
    </w:p>
    <w:p w14:paraId="0AD4EC7D" w14:textId="65903957" w:rsidR="00904522" w:rsidRPr="00521A81" w:rsidRDefault="00920200" w:rsidP="00521A8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21A81">
        <w:rPr>
          <w:rFonts w:ascii="Arial" w:hAnsi="Arial" w:cs="Arial"/>
          <w:b/>
          <w:sz w:val="20"/>
          <w:szCs w:val="20"/>
        </w:rPr>
        <w:t>im NOVOTERGUM Standort</w:t>
      </w:r>
      <w:r w:rsidR="00904522" w:rsidRPr="00521A8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4522" w:rsidRPr="007178FC" w14:paraId="65490FCD" w14:textId="77777777" w:rsidTr="00D82878">
        <w:trPr>
          <w:trHeight w:val="283"/>
        </w:trPr>
        <w:tc>
          <w:tcPr>
            <w:tcW w:w="9072" w:type="dxa"/>
            <w:vAlign w:val="center"/>
          </w:tcPr>
          <w:bookmarkStart w:id="0" w:name="_Hlk61956644"/>
          <w:p w14:paraId="25811D2D" w14:textId="77777777" w:rsidR="00904522" w:rsidRPr="007178FC" w:rsidRDefault="00904522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28C6FA99" w14:textId="6900625A" w:rsidR="00521A81" w:rsidRPr="007178FC" w:rsidRDefault="00521A81" w:rsidP="00521A81">
      <w:pPr>
        <w:ind w:left="142" w:firstLine="360"/>
        <w:rPr>
          <w:rFonts w:ascii="Arial" w:hAnsi="Arial" w:cs="Arial"/>
          <w:sz w:val="20"/>
          <w:szCs w:val="20"/>
          <w:lang w:val="en-US"/>
        </w:rPr>
      </w:pPr>
    </w:p>
    <w:p w14:paraId="60B97636" w14:textId="1FA7A580" w:rsidR="00521A81" w:rsidRPr="00521A81" w:rsidRDefault="00521A81" w:rsidP="00521A8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65D">
        <w:rPr>
          <w:rFonts w:ascii="Arial" w:hAnsi="Arial" w:cs="Arial"/>
          <w:b/>
          <w:sz w:val="20"/>
          <w:szCs w:val="20"/>
          <w:u w:val="single"/>
        </w:rPr>
        <w:t>im Fachbereich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521A81" w:rsidRPr="007178FC" w14:paraId="3119D20B" w14:textId="77777777" w:rsidTr="00D82878">
        <w:trPr>
          <w:trHeight w:val="283"/>
        </w:trPr>
        <w:tc>
          <w:tcPr>
            <w:tcW w:w="534" w:type="dxa"/>
            <w:vAlign w:val="center"/>
          </w:tcPr>
          <w:p w14:paraId="6DD1F924" w14:textId="68E50E9F" w:rsidR="00521A81" w:rsidRPr="007178FC" w:rsidRDefault="00521A81" w:rsidP="0025668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77D3" w:rsidRPr="007178FC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8" w:type="dxa"/>
            <w:vAlign w:val="center"/>
          </w:tcPr>
          <w:p w14:paraId="2B4FD7E2" w14:textId="20C1D7FC" w:rsidR="00521A81" w:rsidRPr="007178FC" w:rsidRDefault="00521A81" w:rsidP="0025668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1A81">
              <w:rPr>
                <w:rFonts w:ascii="Arial" w:hAnsi="Arial" w:cs="Arial"/>
                <w:sz w:val="20"/>
                <w:szCs w:val="20"/>
                <w:lang w:val="en-US"/>
              </w:rPr>
              <w:t>Physiotherapie</w:t>
            </w:r>
          </w:p>
        </w:tc>
      </w:tr>
      <w:tr w:rsidR="00521A81" w:rsidRPr="007178FC" w14:paraId="7989DFDF" w14:textId="77777777" w:rsidTr="00D82878">
        <w:trPr>
          <w:trHeight w:val="283"/>
        </w:trPr>
        <w:tc>
          <w:tcPr>
            <w:tcW w:w="534" w:type="dxa"/>
            <w:vAlign w:val="center"/>
          </w:tcPr>
          <w:p w14:paraId="469BBAC6" w14:textId="77777777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8" w:type="dxa"/>
            <w:vAlign w:val="center"/>
          </w:tcPr>
          <w:p w14:paraId="5F592268" w14:textId="5BF4E9C0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rgotherapie</w:t>
            </w:r>
          </w:p>
        </w:tc>
      </w:tr>
      <w:tr w:rsidR="00521A81" w:rsidRPr="007178FC" w14:paraId="50FB4FCC" w14:textId="77777777" w:rsidTr="00D82878">
        <w:trPr>
          <w:trHeight w:val="283"/>
        </w:trPr>
        <w:tc>
          <w:tcPr>
            <w:tcW w:w="534" w:type="dxa"/>
            <w:vAlign w:val="center"/>
          </w:tcPr>
          <w:p w14:paraId="395E6406" w14:textId="47BC7846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8" w:type="dxa"/>
            <w:vAlign w:val="center"/>
          </w:tcPr>
          <w:p w14:paraId="75301750" w14:textId="290DD1C4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therapie</w:t>
            </w:r>
          </w:p>
        </w:tc>
      </w:tr>
      <w:tr w:rsidR="00521A81" w:rsidRPr="007178FC" w14:paraId="1FF481CD" w14:textId="77777777" w:rsidTr="00D82878">
        <w:trPr>
          <w:trHeight w:val="283"/>
        </w:trPr>
        <w:tc>
          <w:tcPr>
            <w:tcW w:w="534" w:type="dxa"/>
            <w:vAlign w:val="center"/>
          </w:tcPr>
          <w:p w14:paraId="54312923" w14:textId="77777777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8" w:type="dxa"/>
            <w:vAlign w:val="center"/>
          </w:tcPr>
          <w:p w14:paraId="7D04105C" w14:textId="2F6E37B4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amassistenz</w:t>
            </w:r>
          </w:p>
        </w:tc>
      </w:tr>
      <w:tr w:rsidR="00521A81" w:rsidRPr="007178FC" w14:paraId="02540524" w14:textId="77777777" w:rsidTr="00D82878">
        <w:trPr>
          <w:trHeight w:val="283"/>
        </w:trPr>
        <w:tc>
          <w:tcPr>
            <w:tcW w:w="534" w:type="dxa"/>
            <w:vAlign w:val="center"/>
          </w:tcPr>
          <w:p w14:paraId="02244A00" w14:textId="77777777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8" w:type="dxa"/>
            <w:vAlign w:val="center"/>
          </w:tcPr>
          <w:p w14:paraId="4537A223" w14:textId="358F40D8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ltung</w:t>
            </w:r>
          </w:p>
        </w:tc>
      </w:tr>
      <w:tr w:rsidR="00521A81" w:rsidRPr="007178FC" w14:paraId="7AB8AE2B" w14:textId="77777777" w:rsidTr="00D82878">
        <w:trPr>
          <w:trHeight w:val="283"/>
        </w:trPr>
        <w:tc>
          <w:tcPr>
            <w:tcW w:w="534" w:type="dxa"/>
            <w:vAlign w:val="center"/>
          </w:tcPr>
          <w:p w14:paraId="6C55FA30" w14:textId="77777777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8" w:type="dxa"/>
            <w:vAlign w:val="center"/>
          </w:tcPr>
          <w:p w14:paraId="396BE18D" w14:textId="77777777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Sonstiges (bitte nennen): 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A042C0" w14:textId="77777777" w:rsidR="00C62B0C" w:rsidRDefault="00C62B0C" w:rsidP="00C62B0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26A8A0E" w14:textId="7C3F2E9F" w:rsidR="00C62B0C" w:rsidRPr="00C62B0C" w:rsidRDefault="00C62B0C" w:rsidP="00C62B0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65D">
        <w:rPr>
          <w:rFonts w:ascii="Arial" w:hAnsi="Arial" w:cs="Arial"/>
          <w:b/>
          <w:sz w:val="20"/>
          <w:szCs w:val="20"/>
        </w:rPr>
        <w:t>im Zeitraum:</w:t>
      </w:r>
    </w:p>
    <w:tbl>
      <w:tblPr>
        <w:tblStyle w:val="Tabellenraster"/>
        <w:tblpPr w:leftFromText="141" w:rightFromText="141" w:vertAnchor="text" w:horzAnchor="margin" w:tblpY="-36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62B0C" w:rsidRPr="007178FC" w14:paraId="54BF5EE9" w14:textId="77777777" w:rsidTr="00C62B0C">
        <w:trPr>
          <w:trHeight w:val="283"/>
        </w:trPr>
        <w:tc>
          <w:tcPr>
            <w:tcW w:w="9072" w:type="dxa"/>
            <w:vAlign w:val="center"/>
          </w:tcPr>
          <w:p w14:paraId="29379798" w14:textId="77777777" w:rsidR="00C62B0C" w:rsidRPr="007178FC" w:rsidRDefault="00C62B0C" w:rsidP="00C62B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4D661F" w14:textId="77777777" w:rsidR="00521A81" w:rsidRPr="00521A81" w:rsidRDefault="00521A81" w:rsidP="00521A81">
      <w:pPr>
        <w:pStyle w:val="Listenabsatz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CC014EE" w14:textId="77777777" w:rsidR="00B845EA" w:rsidRPr="007178FC" w:rsidRDefault="00920200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ie bist Du auf uns aufmerksam geworden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024EC7" w:rsidRPr="007178FC" w14:paraId="78624C25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0FEFB280" w14:textId="77777777" w:rsidR="00024EC7" w:rsidRPr="007178FC" w:rsidRDefault="00024EC7" w:rsidP="00024EC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76" w:type="dxa"/>
            <w:vAlign w:val="center"/>
          </w:tcPr>
          <w:p w14:paraId="799F8946" w14:textId="77777777" w:rsidR="00024EC7" w:rsidRPr="007178FC" w:rsidRDefault="00024EC7" w:rsidP="00024EC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t>Facebook</w:t>
            </w:r>
          </w:p>
        </w:tc>
      </w:tr>
      <w:tr w:rsidR="00C62B0C" w:rsidRPr="007178FC" w14:paraId="2ECDC402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2EE7F56E" w14:textId="453B1C18" w:rsidR="00C62B0C" w:rsidRPr="0075665D" w:rsidRDefault="00C62B0C" w:rsidP="00024EC7">
            <w:pPr>
              <w:rPr>
                <w:rFonts w:ascii="Arial" w:hAnsi="Arial" w:cs="Arial"/>
                <w:sz w:val="20"/>
                <w:szCs w:val="20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13BF5933" w14:textId="3AA31BE6" w:rsidR="00C62B0C" w:rsidRPr="0075665D" w:rsidRDefault="00C62B0C" w:rsidP="00024E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t>Instagram</w:t>
            </w:r>
          </w:p>
        </w:tc>
      </w:tr>
      <w:tr w:rsidR="00425BB3" w:rsidRPr="007178FC" w14:paraId="7718963D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E10223F" w14:textId="77777777" w:rsidR="00425BB3" w:rsidRPr="007178FC" w:rsidRDefault="00425BB3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7BFEBFFF" w14:textId="052C96A6" w:rsidR="00425BB3" w:rsidRPr="007178FC" w:rsidRDefault="00425BB3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06A87">
              <w:rPr>
                <w:rFonts w:ascii="Arial" w:hAnsi="Arial" w:cs="Arial"/>
                <w:sz w:val="20"/>
                <w:szCs w:val="20"/>
                <w:lang w:val="en-US"/>
              </w:rPr>
              <w:t>OVOTERGUM</w:t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t>-Homepage</w:t>
            </w:r>
          </w:p>
        </w:tc>
      </w:tr>
      <w:tr w:rsidR="00024EC7" w:rsidRPr="007178FC" w14:paraId="120774D5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0548A510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EF116E0" w14:textId="77777777" w:rsidR="00024EC7" w:rsidRPr="007178FC" w:rsidRDefault="00425BB3" w:rsidP="00024EC7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Internet, sonstige Seite (bitte nennen): 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EC7" w:rsidRPr="007178FC" w14:paraId="460ED11A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4319C09B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DFEE11C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Informationen/Aushang Schule, Universität…</w:t>
            </w:r>
          </w:p>
        </w:tc>
      </w:tr>
      <w:tr w:rsidR="00024EC7" w:rsidRPr="007178FC" w14:paraId="772C568E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4178BBCB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FC9436C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Mitarbeiter / Freunde / Bekannte</w:t>
            </w:r>
          </w:p>
        </w:tc>
      </w:tr>
      <w:tr w:rsidR="00024EC7" w:rsidRPr="007178FC" w14:paraId="45EA0A2A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7B017AFF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02D87AC2" w14:textId="77777777" w:rsidR="00024EC7" w:rsidRPr="007178FC" w:rsidRDefault="00024EC7" w:rsidP="00024E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Sonstiges (bitte nennen): 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94D51C" w14:textId="77777777" w:rsidR="00024EC7" w:rsidRDefault="00024EC7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C07A92" w14:textId="77777777" w:rsidR="00904522" w:rsidRPr="007178FC" w:rsidRDefault="00904522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92B265A" w14:textId="77777777" w:rsidR="004123C5" w:rsidRPr="007178FC" w:rsidRDefault="004123C5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ie gut konntest Du Dich in die Arbeitsabläufe an Deinem Praktikumsplatz einfinden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7F2832D3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376B3984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278A493B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</w:tr>
      <w:tr w:rsidR="007178FC" w:rsidRPr="007178FC" w14:paraId="285891A4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4432B30D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80BD0DD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</w:tr>
      <w:tr w:rsidR="007178FC" w:rsidRPr="007178FC" w14:paraId="1F7CADFB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8D814DF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4A5961D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ging so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8FC" w:rsidRPr="007178FC" w14:paraId="52FDA6FC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0D2B28B0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BC4ABBF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schlecht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2D82CC" w14:textId="77777777" w:rsidR="00906A87" w:rsidRDefault="00906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963CAD" w14:textId="77777777" w:rsidR="000139F5" w:rsidRPr="007178FC" w:rsidRDefault="000139F5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Wie fandest Du </w:t>
      </w:r>
      <w:r w:rsidR="004123C5" w:rsidRPr="007178FC">
        <w:rPr>
          <w:rFonts w:ascii="Arial" w:hAnsi="Arial" w:cs="Arial"/>
          <w:b/>
          <w:sz w:val="20"/>
          <w:szCs w:val="20"/>
          <w:u w:val="single"/>
        </w:rPr>
        <w:t>die Betreuung während Deines Praktikums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575FE456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17A2A7BF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5609F745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</w:tr>
      <w:tr w:rsidR="007178FC" w:rsidRPr="007178FC" w14:paraId="7E7672A6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14C7A205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99F4713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</w:tr>
      <w:tr w:rsidR="007178FC" w:rsidRPr="007178FC" w14:paraId="043B820C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211946D6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1BF5562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ging so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8FC" w:rsidRPr="007178FC" w14:paraId="6C8847AD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79F8B9FB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5603D828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schlecht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32AD2F" w14:textId="7F85C613" w:rsidR="00920200" w:rsidRDefault="00920200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A0CC41B" w14:textId="77777777" w:rsidR="007D5C49" w:rsidRDefault="007D5C49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82CD455" w14:textId="2CA4716C" w:rsidR="00521A81" w:rsidRPr="0075665D" w:rsidRDefault="00C62B0C" w:rsidP="00521A8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65D">
        <w:rPr>
          <w:rFonts w:ascii="Arial" w:hAnsi="Arial" w:cs="Arial"/>
          <w:b/>
          <w:sz w:val="20"/>
          <w:szCs w:val="20"/>
          <w:u w:val="single"/>
        </w:rPr>
        <w:t xml:space="preserve">Wie ausgewogen war die Verteilung des praktischen und theoretischen Teils Deines </w:t>
      </w:r>
      <w:proofErr w:type="gramStart"/>
      <w:r w:rsidRPr="0075665D">
        <w:rPr>
          <w:rFonts w:ascii="Arial" w:hAnsi="Arial" w:cs="Arial"/>
          <w:b/>
          <w:sz w:val="20"/>
          <w:szCs w:val="20"/>
          <w:u w:val="single"/>
        </w:rPr>
        <w:t>Praktikums</w:t>
      </w:r>
      <w:r w:rsidR="00521A81" w:rsidRPr="0075665D">
        <w:rPr>
          <w:rFonts w:ascii="Arial" w:hAnsi="Arial" w:cs="Arial"/>
          <w:b/>
          <w:sz w:val="20"/>
          <w:szCs w:val="20"/>
          <w:u w:val="single"/>
        </w:rPr>
        <w:t xml:space="preserve"> ?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521A81" w:rsidRPr="0075665D" w14:paraId="6A9A5983" w14:textId="77777777" w:rsidTr="0025668A">
        <w:trPr>
          <w:trHeight w:val="283"/>
        </w:trPr>
        <w:tc>
          <w:tcPr>
            <w:tcW w:w="534" w:type="dxa"/>
            <w:vAlign w:val="center"/>
          </w:tcPr>
          <w:p w14:paraId="1ADA9D58" w14:textId="77777777" w:rsidR="00521A81" w:rsidRPr="0075665D" w:rsidRDefault="00521A81" w:rsidP="0025668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4FD2F1FD" w14:textId="03E9CE25" w:rsidR="00521A81" w:rsidRPr="0075665D" w:rsidRDefault="00C62B0C" w:rsidP="002566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665D">
              <w:rPr>
                <w:rFonts w:ascii="Arial" w:hAnsi="Arial" w:cs="Arial"/>
                <w:bCs/>
                <w:sz w:val="20"/>
                <w:szCs w:val="20"/>
              </w:rPr>
              <w:t>sehr ausgewogen</w:t>
            </w:r>
          </w:p>
        </w:tc>
      </w:tr>
      <w:tr w:rsidR="00521A81" w:rsidRPr="0075665D" w14:paraId="0A677714" w14:textId="77777777" w:rsidTr="0025668A">
        <w:trPr>
          <w:trHeight w:val="283"/>
        </w:trPr>
        <w:tc>
          <w:tcPr>
            <w:tcW w:w="534" w:type="dxa"/>
            <w:vAlign w:val="center"/>
          </w:tcPr>
          <w:p w14:paraId="3E68F84B" w14:textId="77777777" w:rsidR="00521A81" w:rsidRPr="0075665D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5C0A18D4" w14:textId="2BFD9B9F" w:rsidR="00521A81" w:rsidRPr="0075665D" w:rsidRDefault="00C62B0C" w:rsidP="002566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t>ausgewogen</w:t>
            </w:r>
            <w:r w:rsidR="00521A81" w:rsidRPr="007566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21A81" w:rsidRPr="0075665D" w14:paraId="2ABCBD12" w14:textId="77777777" w:rsidTr="0025668A">
        <w:trPr>
          <w:trHeight w:val="283"/>
        </w:trPr>
        <w:tc>
          <w:tcPr>
            <w:tcW w:w="534" w:type="dxa"/>
            <w:vAlign w:val="center"/>
          </w:tcPr>
          <w:p w14:paraId="3E4FE99F" w14:textId="77777777" w:rsidR="00521A81" w:rsidRPr="0075665D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1AC24AD0" w14:textId="06A4D8F2" w:rsidR="00521A81" w:rsidRPr="0075665D" w:rsidRDefault="00C62B0C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t>wenig ausgewogen</w: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t xml:space="preserve">, weil </w: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A81" w:rsidRPr="002022D9" w14:paraId="071E360D" w14:textId="77777777" w:rsidTr="0025668A">
        <w:trPr>
          <w:trHeight w:val="283"/>
        </w:trPr>
        <w:tc>
          <w:tcPr>
            <w:tcW w:w="534" w:type="dxa"/>
            <w:vAlign w:val="center"/>
          </w:tcPr>
          <w:p w14:paraId="25AE1529" w14:textId="77777777" w:rsidR="00521A81" w:rsidRPr="0075665D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65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226E9386" w14:textId="4849D669" w:rsidR="00521A81" w:rsidRPr="0075665D" w:rsidRDefault="00C62B0C" w:rsidP="002566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65D">
              <w:rPr>
                <w:rFonts w:ascii="Arial" w:hAnsi="Arial" w:cs="Arial"/>
                <w:sz w:val="20"/>
                <w:szCs w:val="20"/>
              </w:rPr>
              <w:t>gar nicht ausgewogen</w: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t xml:space="preserve">, weil </w: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5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2F0703" w14:textId="77777777" w:rsidR="00521A81" w:rsidRDefault="00521A81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2ACF4D" w14:textId="77777777" w:rsidR="00904522" w:rsidRPr="007178FC" w:rsidRDefault="00904522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5F6DAE" w14:textId="77777777" w:rsidR="00190A08" w:rsidRPr="007178FC" w:rsidRDefault="00190A08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elche Tätigkeiten sprachen Dich während Deines Praktikums besonders an 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7178FC" w:rsidRPr="007178FC" w14:paraId="6A687036" w14:textId="77777777" w:rsidTr="00904522">
        <w:trPr>
          <w:trHeight w:val="283"/>
        </w:trPr>
        <w:tc>
          <w:tcPr>
            <w:tcW w:w="8676" w:type="dxa"/>
            <w:vAlign w:val="center"/>
          </w:tcPr>
          <w:p w14:paraId="12FF623D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A5AE58" w14:textId="77777777" w:rsidR="00190A08" w:rsidRDefault="00190A08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461E40EF" w14:textId="77777777" w:rsidR="00904522" w:rsidRPr="007178FC" w:rsidRDefault="00904522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11ADD7EF" w14:textId="77777777" w:rsidR="00303115" w:rsidRPr="007178FC" w:rsidRDefault="00303115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elche Tätigkeiten haben Dich gar nicht interessiert 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7178FC" w:rsidRPr="007178FC" w14:paraId="53B3E5AF" w14:textId="77777777" w:rsidTr="00904522">
        <w:trPr>
          <w:trHeight w:val="283"/>
        </w:trPr>
        <w:tc>
          <w:tcPr>
            <w:tcW w:w="8676" w:type="dxa"/>
            <w:vAlign w:val="center"/>
          </w:tcPr>
          <w:p w14:paraId="5541ADC3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7F4E3B" w14:textId="287B3120" w:rsidR="00303115" w:rsidRDefault="00303115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191852C6" w14:textId="77777777" w:rsidR="00521A81" w:rsidRPr="007178FC" w:rsidRDefault="00521A81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29E8F73D" w14:textId="77777777" w:rsidR="00256F27" w:rsidRPr="007178FC" w:rsidRDefault="00256F27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ie zufrieden warst Du insgesamt mit dem Praktikum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3A500493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961B5C6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4876C3B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sehr zufrieden</w:t>
            </w:r>
          </w:p>
        </w:tc>
      </w:tr>
      <w:tr w:rsidR="007178FC" w:rsidRPr="007178FC" w14:paraId="4582FD07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2ACC5FE2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7D872AD4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zufrieden</w:t>
            </w:r>
          </w:p>
        </w:tc>
      </w:tr>
      <w:tr w:rsidR="007178FC" w:rsidRPr="007178FC" w14:paraId="5043EE02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4D31D2AE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0B6C2E96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bedingt zufrieden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8FC" w:rsidRPr="007178FC" w14:paraId="30F46A9E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590EA16F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21540FF2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überhaupt nicht zufrieden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AAEF9D" w14:textId="77777777" w:rsidR="00256F27" w:rsidRDefault="00256F27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57B7270F" w14:textId="77777777" w:rsidR="00904522" w:rsidRPr="007178FC" w:rsidRDefault="00904522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2862602A" w14:textId="77777777" w:rsidR="004123C5" w:rsidRPr="007178FC" w:rsidRDefault="004123C5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ie hoch würdest Du Deinen Erfahrungsgewinn beurteilen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7154EC79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10FEC72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3AEEAC4D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7178FC" w:rsidRPr="007178FC" w14:paraId="4183ECCD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200CA60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5360BEC8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hoch</w:t>
            </w:r>
          </w:p>
        </w:tc>
      </w:tr>
      <w:tr w:rsidR="007178FC" w:rsidRPr="007178FC" w14:paraId="01599509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7D204EC2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5B7A63F5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eher gering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8FC" w:rsidRPr="007178FC" w14:paraId="2A8CD1F9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4B72461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0FB7A39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kein Erfahrungsgewinn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5FFB32" w14:textId="518BF176" w:rsidR="00D82878" w:rsidRDefault="00D82878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00BB0E4B" w14:textId="77777777" w:rsidR="00D82878" w:rsidRDefault="00D82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08D69F" w14:textId="471DDFA2" w:rsidR="00E86609" w:rsidRPr="007178FC" w:rsidRDefault="00FC1937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lastRenderedPageBreak/>
        <w:t>Für Schü</w:t>
      </w:r>
      <w:r w:rsidR="00E86609" w:rsidRPr="007178FC">
        <w:rPr>
          <w:rFonts w:ascii="Arial" w:hAnsi="Arial" w:cs="Arial"/>
          <w:b/>
          <w:sz w:val="20"/>
          <w:szCs w:val="20"/>
          <w:u w:val="single"/>
        </w:rPr>
        <w:t xml:space="preserve">ler: Konnte </w:t>
      </w:r>
      <w:r w:rsidRPr="007178FC">
        <w:rPr>
          <w:rFonts w:ascii="Arial" w:hAnsi="Arial" w:cs="Arial"/>
          <w:b/>
          <w:sz w:val="20"/>
          <w:szCs w:val="20"/>
          <w:u w:val="single"/>
        </w:rPr>
        <w:t>Dir das Praktikum bei der Suche nach einem Berufsziel helfen</w:t>
      </w:r>
      <w:r w:rsidR="00E86609" w:rsidRPr="007178FC">
        <w:rPr>
          <w:rFonts w:ascii="Arial" w:hAnsi="Arial" w:cs="Arial"/>
          <w:b/>
          <w:sz w:val="20"/>
          <w:szCs w:val="20"/>
          <w:u w:val="single"/>
        </w:rPr>
        <w:t xml:space="preserve">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0995A4A8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2C1E73EB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2751D644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ja, das Praktikum hat mich in meinem Berufswunsch bestärkt</w:t>
            </w:r>
          </w:p>
        </w:tc>
      </w:tr>
      <w:tr w:rsidR="007178FC" w:rsidRPr="007178FC" w14:paraId="2D8DAD31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4CDA6C1D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72727F61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durch das Praktikum </w:t>
            </w:r>
            <w:r w:rsidR="0008620A" w:rsidRPr="007178FC">
              <w:rPr>
                <w:rFonts w:ascii="Arial" w:hAnsi="Arial" w:cs="Arial"/>
                <w:sz w:val="20"/>
                <w:szCs w:val="20"/>
              </w:rPr>
              <w:t>weiß</w:t>
            </w:r>
            <w:r w:rsidRPr="007178FC">
              <w:rPr>
                <w:rFonts w:ascii="Arial" w:hAnsi="Arial" w:cs="Arial"/>
                <w:sz w:val="20"/>
                <w:szCs w:val="20"/>
              </w:rPr>
              <w:t xml:space="preserve"> ich jetzt, was ich </w:t>
            </w:r>
            <w:r w:rsidRPr="007178FC">
              <w:rPr>
                <w:rFonts w:ascii="Arial" w:hAnsi="Arial" w:cs="Arial"/>
                <w:i/>
                <w:sz w:val="20"/>
                <w:szCs w:val="20"/>
              </w:rPr>
              <w:t>nicht</w:t>
            </w:r>
            <w:r w:rsidRPr="007178FC">
              <w:rPr>
                <w:rFonts w:ascii="Arial" w:hAnsi="Arial" w:cs="Arial"/>
                <w:sz w:val="20"/>
                <w:szCs w:val="20"/>
              </w:rPr>
              <w:t xml:space="preserve"> machen möchte</w:t>
            </w:r>
          </w:p>
        </w:tc>
      </w:tr>
      <w:tr w:rsidR="007178FC" w:rsidRPr="007178FC" w14:paraId="650E6DB9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2F39FB81" w14:textId="274D6DD6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5E72615F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das Praktikum hat nicht ausgereicht, um mir bei meiner Entscheidung zu helfen</w:t>
            </w:r>
          </w:p>
        </w:tc>
      </w:tr>
    </w:tbl>
    <w:p w14:paraId="759447D7" w14:textId="77777777" w:rsidR="00E86609" w:rsidRDefault="00E86609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54950A0D" w14:textId="77777777" w:rsidR="00904522" w:rsidRPr="007178FC" w:rsidRDefault="00904522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74AF73CE" w14:textId="77777777" w:rsidR="00303115" w:rsidRPr="007178FC" w:rsidRDefault="00303115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Würdest Du NOVOTERGUM als Praktikumsbetrieb empfehlen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7388D29A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09FA92EF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CE3A048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7178FC" w:rsidRPr="007178FC" w14:paraId="4FD612C5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304663D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3AD31B96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mit Einschränkungen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8FC" w:rsidRPr="007178FC" w14:paraId="73241772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29B0221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FADA1C6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eher nicht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A46D9E" w14:textId="77777777" w:rsidR="00303115" w:rsidRDefault="00303115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210E3452" w14:textId="77777777" w:rsidR="00904522" w:rsidRPr="007178FC" w:rsidRDefault="00904522" w:rsidP="00143C8F">
      <w:pPr>
        <w:spacing w:line="240" w:lineRule="auto"/>
        <w:rPr>
          <w:rFonts w:ascii="Arial" w:hAnsi="Arial" w:cs="Arial"/>
          <w:sz w:val="20"/>
          <w:szCs w:val="20"/>
        </w:rPr>
      </w:pPr>
    </w:p>
    <w:p w14:paraId="38F9F32C" w14:textId="77777777" w:rsidR="005C05F3" w:rsidRPr="007178FC" w:rsidRDefault="005C05F3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>Kannst Du Dir vorstellen, bei NOVOTERGUM als fester Mitarbeiter tätig zu werden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7178FC" w:rsidRPr="007178FC" w14:paraId="1A56A264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67F2C077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66CE7B22" w14:textId="77777777" w:rsidR="007178FC" w:rsidRPr="007178FC" w:rsidRDefault="007178FC" w:rsidP="006F3C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ja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8FC" w:rsidRPr="007178FC" w14:paraId="63F4ACCD" w14:textId="77777777" w:rsidTr="00904522">
        <w:trPr>
          <w:trHeight w:val="283"/>
        </w:trPr>
        <w:tc>
          <w:tcPr>
            <w:tcW w:w="534" w:type="dxa"/>
            <w:vAlign w:val="center"/>
          </w:tcPr>
          <w:p w14:paraId="08A0A468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15CFE79A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eher nicht, weil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96149B" w14:textId="458085B1" w:rsidR="00920200" w:rsidRDefault="00920200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95AFCA" w14:textId="77777777" w:rsidR="007D5C49" w:rsidRDefault="007D5C49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E43486" w14:textId="3BED08B4" w:rsidR="00521A81" w:rsidRPr="007178FC" w:rsidRDefault="007D5C49" w:rsidP="00521A8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ch möchte mit NOVOTERGUM und dem Standort zum Beispiel für meinen weiteren Berufsweg im Kontakt blei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8"/>
      </w:tblGrid>
      <w:tr w:rsidR="00521A81" w:rsidRPr="007178FC" w14:paraId="053F5516" w14:textId="77777777" w:rsidTr="0025668A">
        <w:trPr>
          <w:trHeight w:val="283"/>
        </w:trPr>
        <w:tc>
          <w:tcPr>
            <w:tcW w:w="534" w:type="dxa"/>
            <w:vAlign w:val="center"/>
          </w:tcPr>
          <w:p w14:paraId="52BFD777" w14:textId="77777777" w:rsidR="00521A81" w:rsidRPr="007178FC" w:rsidRDefault="00521A81" w:rsidP="0025668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24B9C174" w14:textId="6E409212" w:rsidR="00521A81" w:rsidRPr="007178FC" w:rsidRDefault="00521A81" w:rsidP="0025668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t xml:space="preserve">ja, </w:t>
            </w:r>
            <w:r w:rsidR="007D5C49">
              <w:rPr>
                <w:rFonts w:ascii="Arial" w:hAnsi="Arial" w:cs="Arial"/>
                <w:sz w:val="20"/>
                <w:szCs w:val="20"/>
              </w:rPr>
              <w:t xml:space="preserve">meine </w:t>
            </w:r>
            <w:r w:rsidR="00906A87">
              <w:rPr>
                <w:rFonts w:ascii="Arial" w:hAnsi="Arial" w:cs="Arial"/>
                <w:sz w:val="20"/>
                <w:szCs w:val="20"/>
              </w:rPr>
              <w:t>E-Mail-A</w:t>
            </w:r>
            <w:r w:rsidR="007D5C49">
              <w:rPr>
                <w:rFonts w:ascii="Arial" w:hAnsi="Arial" w:cs="Arial"/>
                <w:sz w:val="20"/>
                <w:szCs w:val="20"/>
              </w:rPr>
              <w:t>dresse lautet:</w:t>
            </w:r>
            <w:r w:rsidRPr="00717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A81" w:rsidRPr="007178FC" w14:paraId="5D4EC5F5" w14:textId="77777777" w:rsidTr="0025668A">
        <w:trPr>
          <w:trHeight w:val="283"/>
        </w:trPr>
        <w:tc>
          <w:tcPr>
            <w:tcW w:w="534" w:type="dxa"/>
            <w:vAlign w:val="center"/>
          </w:tcPr>
          <w:p w14:paraId="69AFED94" w14:textId="77777777" w:rsidR="00521A81" w:rsidRPr="007178FC" w:rsidRDefault="00521A81" w:rsidP="0025668A">
            <w:pPr>
              <w:rPr>
                <w:rFonts w:ascii="Arial" w:hAnsi="Arial" w:cs="Arial"/>
                <w:sz w:val="20"/>
                <w:szCs w:val="20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vAlign w:val="center"/>
          </w:tcPr>
          <w:p w14:paraId="1D3A36A3" w14:textId="7B3AD5D3" w:rsidR="00521A81" w:rsidRPr="007178FC" w:rsidRDefault="007D5C49" w:rsidP="00256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521A81" w:rsidRPr="007178FC">
              <w:rPr>
                <w:rFonts w:ascii="Arial" w:hAnsi="Arial" w:cs="Arial"/>
                <w:sz w:val="20"/>
                <w:szCs w:val="20"/>
              </w:rPr>
              <w:t xml:space="preserve">, weil </w:t>
            </w:r>
            <w:r w:rsidR="00521A81"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A81"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1A81" w:rsidRPr="007178FC">
              <w:rPr>
                <w:rFonts w:ascii="Arial" w:hAnsi="Arial" w:cs="Arial"/>
                <w:sz w:val="20"/>
                <w:szCs w:val="20"/>
              </w:rPr>
            </w:r>
            <w:r w:rsidR="00521A81"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1A81"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1A81"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A159DE" w14:textId="1B29FB10" w:rsidR="00904522" w:rsidRDefault="00904522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914E95" w14:textId="77777777" w:rsidR="007D5C49" w:rsidRPr="007178FC" w:rsidRDefault="007D5C49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D019881" w14:textId="77777777" w:rsidR="00B845EA" w:rsidRPr="007178FC" w:rsidRDefault="00FC1937" w:rsidP="00143C8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178FC">
        <w:rPr>
          <w:rFonts w:ascii="Arial" w:hAnsi="Arial" w:cs="Arial"/>
          <w:b/>
          <w:sz w:val="20"/>
          <w:szCs w:val="20"/>
          <w:u w:val="single"/>
        </w:rPr>
        <w:t xml:space="preserve">Hat Dir etwas besonders gut gefallen, oder hast Du einen Verbesserungsvorschlag ?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7178FC" w:rsidRPr="007178FC" w14:paraId="155ED902" w14:textId="77777777" w:rsidTr="00904522">
        <w:trPr>
          <w:trHeight w:val="283"/>
        </w:trPr>
        <w:tc>
          <w:tcPr>
            <w:tcW w:w="8676" w:type="dxa"/>
            <w:vAlign w:val="center"/>
          </w:tcPr>
          <w:p w14:paraId="61445431" w14:textId="77777777" w:rsidR="007178FC" w:rsidRPr="007178FC" w:rsidRDefault="007178FC" w:rsidP="006F3C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8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8FC">
              <w:rPr>
                <w:rFonts w:ascii="Arial" w:hAnsi="Arial" w:cs="Arial"/>
                <w:sz w:val="20"/>
                <w:szCs w:val="20"/>
              </w:rPr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8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7A7B09" w14:textId="77777777" w:rsidR="00904522" w:rsidRDefault="00904522" w:rsidP="00D8287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04522" w:rsidSect="00D82878">
      <w:headerReference w:type="default" r:id="rId10"/>
      <w:footerReference w:type="default" r:id="rId11"/>
      <w:pgSz w:w="11906" w:h="16838" w:code="9"/>
      <w:pgMar w:top="2269" w:right="1418" w:bottom="1134" w:left="1418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46EA" w14:textId="77777777" w:rsidR="00D2448E" w:rsidRDefault="00D2448E" w:rsidP="0036372C">
      <w:pPr>
        <w:spacing w:after="0" w:line="240" w:lineRule="auto"/>
      </w:pPr>
      <w:r>
        <w:separator/>
      </w:r>
    </w:p>
  </w:endnote>
  <w:endnote w:type="continuationSeparator" w:id="0">
    <w:p w14:paraId="27C9C3A4" w14:textId="77777777" w:rsidR="00D2448E" w:rsidRDefault="00D2448E" w:rsidP="0036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338180"/>
      <w:docPartObj>
        <w:docPartGallery w:val="Page Numbers (Bottom of Page)"/>
        <w:docPartUnique/>
      </w:docPartObj>
    </w:sdtPr>
    <w:sdtContent>
      <w:p w14:paraId="17895939" w14:textId="09DB92C9" w:rsidR="00147183" w:rsidRDefault="001471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D43A5" w14:textId="16BD25C2" w:rsidR="0036372C" w:rsidRPr="00906A87" w:rsidRDefault="00147183" w:rsidP="003A6CBC">
    <w:pPr>
      <w:tabs>
        <w:tab w:val="right" w:pos="9072"/>
      </w:tabs>
      <w:rPr>
        <w:sz w:val="16"/>
        <w:szCs w:val="16"/>
      </w:rPr>
    </w:pPr>
    <w:r w:rsidRPr="00906A87">
      <w:rPr>
        <w:rFonts w:ascii="Arial" w:hAnsi="Arial" w:cs="Arial"/>
        <w:sz w:val="16"/>
        <w:szCs w:val="16"/>
      </w:rPr>
      <w:t>QMF 152</w:t>
    </w:r>
    <w:r>
      <w:rPr>
        <w:rFonts w:ascii="Arial" w:hAnsi="Arial" w:cs="Arial"/>
        <w:sz w:val="16"/>
        <w:szCs w:val="16"/>
      </w:rPr>
      <w:t>a</w:t>
    </w:r>
    <w:r w:rsidRPr="00906A87">
      <w:rPr>
        <w:rFonts w:ascii="Arial" w:hAnsi="Arial" w:cs="Arial"/>
        <w:sz w:val="16"/>
        <w:szCs w:val="16"/>
      </w:rPr>
      <w:t>-A-</w:t>
    </w:r>
    <w:r>
      <w:rPr>
        <w:rFonts w:ascii="Arial" w:hAnsi="Arial" w:cs="Arial"/>
        <w:sz w:val="16"/>
        <w:szCs w:val="16"/>
      </w:rPr>
      <w:t>11</w:t>
    </w:r>
    <w:r w:rsidRPr="00906A87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ab/>
      <w:t>Fragebogen Praktik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27AF" w14:textId="77777777" w:rsidR="00D2448E" w:rsidRDefault="00D2448E" w:rsidP="0036372C">
      <w:pPr>
        <w:spacing w:after="0" w:line="240" w:lineRule="auto"/>
      </w:pPr>
      <w:r>
        <w:separator/>
      </w:r>
    </w:p>
  </w:footnote>
  <w:footnote w:type="continuationSeparator" w:id="0">
    <w:p w14:paraId="2F23381D" w14:textId="77777777" w:rsidR="00D2448E" w:rsidRDefault="00D2448E" w:rsidP="0036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8" w:type="dxa"/>
      <w:tblInd w:w="-176" w:type="dxa"/>
      <w:tblLook w:val="04A0" w:firstRow="1" w:lastRow="0" w:firstColumn="1" w:lastColumn="0" w:noHBand="0" w:noVBand="1"/>
    </w:tblPr>
    <w:tblGrid>
      <w:gridCol w:w="6598"/>
      <w:gridCol w:w="3710"/>
    </w:tblGrid>
    <w:tr w:rsidR="0075665D" w:rsidRPr="00CD3689" w14:paraId="5301406E" w14:textId="77777777" w:rsidTr="0075665D">
      <w:trPr>
        <w:trHeight w:val="737"/>
      </w:trPr>
      <w:tc>
        <w:tcPr>
          <w:tcW w:w="6598" w:type="dxa"/>
          <w:vAlign w:val="center"/>
          <w:hideMark/>
        </w:tcPr>
        <w:p w14:paraId="246872A7" w14:textId="155D40C6" w:rsidR="0075665D" w:rsidRPr="00CD3689" w:rsidRDefault="0075665D" w:rsidP="0075665D">
          <w:pPr>
            <w:pStyle w:val="Kopfzeile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eedbackbogen Praktikant</w:t>
          </w:r>
        </w:p>
      </w:tc>
      <w:tc>
        <w:tcPr>
          <w:tcW w:w="3710" w:type="dxa"/>
          <w:vAlign w:val="center"/>
          <w:hideMark/>
        </w:tcPr>
        <w:p w14:paraId="56032DCF" w14:textId="77777777" w:rsidR="0075665D" w:rsidRPr="00CD3689" w:rsidRDefault="0075665D" w:rsidP="0075665D">
          <w:pPr>
            <w:pStyle w:val="Kopfzeile"/>
            <w:jc w:val="center"/>
            <w:rPr>
              <w:rFonts w:ascii="Arial" w:hAnsi="Arial" w:cs="Arial"/>
              <w:sz w:val="24"/>
              <w:szCs w:val="24"/>
            </w:rPr>
          </w:pPr>
          <w:r w:rsidRPr="00CD368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2119AD1" wp14:editId="286D427B">
                <wp:extent cx="1906270" cy="362585"/>
                <wp:effectExtent l="19050" t="0" r="0" b="0"/>
                <wp:docPr id="6" name="Bild 2" descr="!Ho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!Hold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665D" w:rsidRPr="00CD3689" w14:paraId="304D2B56" w14:textId="77777777" w:rsidTr="0075665D">
      <w:trPr>
        <w:trHeight w:val="260"/>
      </w:trPr>
      <w:tc>
        <w:tcPr>
          <w:tcW w:w="6598" w:type="dxa"/>
          <w:tcBorders>
            <w:bottom w:val="single" w:sz="2" w:space="0" w:color="auto"/>
          </w:tcBorders>
          <w:vAlign w:val="center"/>
        </w:tcPr>
        <w:p w14:paraId="6E6A7B22" w14:textId="77777777" w:rsidR="0075665D" w:rsidRDefault="0075665D" w:rsidP="0075665D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3710" w:type="dxa"/>
          <w:tcBorders>
            <w:bottom w:val="single" w:sz="2" w:space="0" w:color="auto"/>
          </w:tcBorders>
          <w:vAlign w:val="center"/>
        </w:tcPr>
        <w:p w14:paraId="0602B101" w14:textId="77777777" w:rsidR="0075665D" w:rsidRPr="00CD3689" w:rsidRDefault="0075665D" w:rsidP="0075665D">
          <w:pPr>
            <w:pStyle w:val="Kopfzeile"/>
            <w:rPr>
              <w:rFonts w:ascii="Arial" w:hAnsi="Arial" w:cs="Arial"/>
              <w:noProof/>
              <w:sz w:val="24"/>
              <w:szCs w:val="24"/>
            </w:rPr>
          </w:pPr>
        </w:p>
      </w:tc>
    </w:tr>
  </w:tbl>
  <w:p w14:paraId="460A0AA8" w14:textId="4163310B" w:rsidR="0036372C" w:rsidRDefault="003637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30EF2"/>
    <w:multiLevelType w:val="hybridMultilevel"/>
    <w:tmpl w:val="BB08B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EA"/>
    <w:rsid w:val="000036B6"/>
    <w:rsid w:val="000038D7"/>
    <w:rsid w:val="000139F5"/>
    <w:rsid w:val="00024EC7"/>
    <w:rsid w:val="000547CF"/>
    <w:rsid w:val="0007684D"/>
    <w:rsid w:val="0008620A"/>
    <w:rsid w:val="000A2BB7"/>
    <w:rsid w:val="000B55B4"/>
    <w:rsid w:val="00143C8F"/>
    <w:rsid w:val="00147183"/>
    <w:rsid w:val="00190A08"/>
    <w:rsid w:val="002022D9"/>
    <w:rsid w:val="00256F27"/>
    <w:rsid w:val="00292BDC"/>
    <w:rsid w:val="002B671A"/>
    <w:rsid w:val="00302F41"/>
    <w:rsid w:val="00303115"/>
    <w:rsid w:val="0036372C"/>
    <w:rsid w:val="003A6CBC"/>
    <w:rsid w:val="004123C5"/>
    <w:rsid w:val="00425BB3"/>
    <w:rsid w:val="00444732"/>
    <w:rsid w:val="00457DEC"/>
    <w:rsid w:val="005164E8"/>
    <w:rsid w:val="005177D3"/>
    <w:rsid w:val="00521A81"/>
    <w:rsid w:val="00556AD3"/>
    <w:rsid w:val="0057164D"/>
    <w:rsid w:val="005C05F3"/>
    <w:rsid w:val="006B39E2"/>
    <w:rsid w:val="006F63BC"/>
    <w:rsid w:val="007178FC"/>
    <w:rsid w:val="0075665D"/>
    <w:rsid w:val="007C1C03"/>
    <w:rsid w:val="007D5C49"/>
    <w:rsid w:val="008B52AB"/>
    <w:rsid w:val="00904522"/>
    <w:rsid w:val="00906A87"/>
    <w:rsid w:val="00920200"/>
    <w:rsid w:val="0094466D"/>
    <w:rsid w:val="00976335"/>
    <w:rsid w:val="00A32E39"/>
    <w:rsid w:val="00A3786F"/>
    <w:rsid w:val="00A4574A"/>
    <w:rsid w:val="00A549F5"/>
    <w:rsid w:val="00A815E9"/>
    <w:rsid w:val="00A9300B"/>
    <w:rsid w:val="00B01E2E"/>
    <w:rsid w:val="00B845EA"/>
    <w:rsid w:val="00B84F67"/>
    <w:rsid w:val="00C457B2"/>
    <w:rsid w:val="00C62B0C"/>
    <w:rsid w:val="00D22F35"/>
    <w:rsid w:val="00D2448E"/>
    <w:rsid w:val="00D42067"/>
    <w:rsid w:val="00D420FD"/>
    <w:rsid w:val="00D82878"/>
    <w:rsid w:val="00E86609"/>
    <w:rsid w:val="00E907CC"/>
    <w:rsid w:val="00EF06A7"/>
    <w:rsid w:val="00F51EEA"/>
    <w:rsid w:val="00F53F08"/>
    <w:rsid w:val="00FC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C2E74"/>
  <w15:docId w15:val="{7BA12707-59E3-4CB8-846C-F49077E9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6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372C"/>
  </w:style>
  <w:style w:type="paragraph" w:styleId="Fuzeile">
    <w:name w:val="footer"/>
    <w:basedOn w:val="Standard"/>
    <w:link w:val="FuzeileZchn"/>
    <w:uiPriority w:val="99"/>
    <w:unhideWhenUsed/>
    <w:rsid w:val="0036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37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7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52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57B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D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ovoterg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voterg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04C4-E51C-414E-8A3A-7552A68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</dc:creator>
  <cp:lastModifiedBy>Specht, Yvonne</cp:lastModifiedBy>
  <cp:revision>12</cp:revision>
  <cp:lastPrinted>2022-11-28T19:10:00Z</cp:lastPrinted>
  <dcterms:created xsi:type="dcterms:W3CDTF">2021-01-19T14:19:00Z</dcterms:created>
  <dcterms:modified xsi:type="dcterms:W3CDTF">2022-11-28T19:24:00Z</dcterms:modified>
</cp:coreProperties>
</file>